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06" w:rsidRDefault="00B47840" w:rsidP="007B0D74">
      <w:pPr>
        <w:pStyle w:val="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306" w:rsidRDefault="00A62306" w:rsidP="00A62306">
      <w:pPr>
        <w:pStyle w:val="1"/>
        <w:jc w:val="center"/>
      </w:pPr>
      <w:r>
        <w:tab/>
        <w:t xml:space="preserve">                                                                                                                        Проект договора по лоту 1</w:t>
      </w:r>
      <w:bookmarkStart w:id="0" w:name="_GoBack"/>
      <w:bookmarkEnd w:id="0"/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  <w:r>
        <w:t>ДОГОВОР N _____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 xml:space="preserve">г.Канаш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________ 201   г.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D81DC7" w:rsidRDefault="00A62306" w:rsidP="00A62306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</w:t>
      </w:r>
      <w:r w:rsidR="00196607">
        <w:rPr>
          <w:rFonts w:ascii="TimesET" w:hAnsi="TimesET"/>
          <w:sz w:val="18"/>
        </w:rPr>
        <w:t>Михайлова Виталия Николаевича</w:t>
      </w:r>
      <w:r>
        <w:rPr>
          <w:rFonts w:ascii="TimesET" w:hAnsi="TimesET"/>
          <w:sz w:val="18"/>
        </w:rPr>
        <w:t>,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            </w:t>
      </w:r>
      <w:r>
        <w:rPr>
          <w:rFonts w:ascii="TimesET" w:hAnsi="TimesET"/>
          <w:sz w:val="18"/>
        </w:rPr>
        <w:t>действующего на основании Устава города Канаш Чувашской Республики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Pr="00C05308">
        <w:rPr>
          <w:b/>
          <w:sz w:val="18"/>
          <w:szCs w:val="18"/>
        </w:rPr>
        <w:t>Арендодатель</w:t>
      </w:r>
      <w:r>
        <w:rPr>
          <w:b/>
          <w:sz w:val="18"/>
          <w:szCs w:val="18"/>
        </w:rPr>
        <w:t xml:space="preserve"> </w:t>
      </w:r>
      <w:r w:rsidRPr="00C05308">
        <w:rPr>
          <w:sz w:val="18"/>
          <w:szCs w:val="18"/>
        </w:rPr>
        <w:t xml:space="preserve">предоставляет </w:t>
      </w:r>
      <w:r w:rsidRPr="00C05308">
        <w:rPr>
          <w:b/>
          <w:sz w:val="18"/>
          <w:szCs w:val="18"/>
        </w:rPr>
        <w:t>Арендатору</w:t>
      </w:r>
      <w:r w:rsidRPr="00C05308">
        <w:rPr>
          <w:sz w:val="18"/>
          <w:szCs w:val="18"/>
        </w:rPr>
        <w:t xml:space="preserve"> во временное владение и пользование</w:t>
      </w:r>
      <w:r w:rsidRPr="00DC3275">
        <w:rPr>
          <w:sz w:val="18"/>
          <w:szCs w:val="18"/>
        </w:rPr>
        <w:t xml:space="preserve"> в аренду </w:t>
      </w:r>
      <w:r>
        <w:rPr>
          <w:sz w:val="18"/>
          <w:szCs w:val="18"/>
        </w:rPr>
        <w:t>нежилое помещение</w:t>
      </w:r>
      <w:r w:rsidR="005E60B4">
        <w:rPr>
          <w:sz w:val="18"/>
          <w:szCs w:val="18"/>
        </w:rPr>
        <w:t xml:space="preserve">, назначение: </w:t>
      </w:r>
      <w:r w:rsidR="00196607">
        <w:rPr>
          <w:sz w:val="18"/>
          <w:szCs w:val="18"/>
        </w:rPr>
        <w:t>________</w:t>
      </w:r>
      <w:r w:rsidR="005E60B4"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общей площадью </w:t>
      </w:r>
      <w:r w:rsidR="00196607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, расположенное</w:t>
      </w:r>
      <w:r w:rsidRPr="00DC3275">
        <w:rPr>
          <w:sz w:val="18"/>
          <w:szCs w:val="18"/>
        </w:rPr>
        <w:t xml:space="preserve"> по адресу: Чувашская Республика, город Канаш, </w:t>
      </w:r>
      <w:r w:rsidR="00196607">
        <w:rPr>
          <w:sz w:val="18"/>
          <w:szCs w:val="18"/>
        </w:rPr>
        <w:t>ул.________________</w:t>
      </w:r>
      <w:r>
        <w:rPr>
          <w:sz w:val="18"/>
          <w:szCs w:val="18"/>
        </w:rPr>
        <w:t>, д.</w:t>
      </w:r>
      <w:r w:rsidR="00196607">
        <w:rPr>
          <w:sz w:val="18"/>
          <w:szCs w:val="18"/>
        </w:rPr>
        <w:t>___</w:t>
      </w:r>
      <w:r w:rsidRPr="00DC3275">
        <w:rPr>
          <w:sz w:val="18"/>
          <w:szCs w:val="18"/>
        </w:rPr>
        <w:t>,</w:t>
      </w:r>
      <w:r>
        <w:rPr>
          <w:sz w:val="18"/>
          <w:szCs w:val="18"/>
        </w:rPr>
        <w:t xml:space="preserve"> помещение </w:t>
      </w:r>
      <w:r w:rsidR="00196607">
        <w:rPr>
          <w:sz w:val="18"/>
          <w:szCs w:val="18"/>
        </w:rPr>
        <w:t>__</w:t>
      </w:r>
      <w:r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что подтверждается техническим паспорто</w:t>
      </w:r>
      <w:r>
        <w:rPr>
          <w:sz w:val="18"/>
          <w:szCs w:val="18"/>
        </w:rPr>
        <w:t xml:space="preserve">м, выданным </w:t>
      </w:r>
      <w:r w:rsidRPr="00DC3275">
        <w:rPr>
          <w:sz w:val="18"/>
          <w:szCs w:val="18"/>
        </w:rPr>
        <w:t>МП «Бюро технической инвентаризации»</w:t>
      </w:r>
      <w:r>
        <w:rPr>
          <w:sz w:val="18"/>
          <w:szCs w:val="18"/>
        </w:rPr>
        <w:t xml:space="preserve"> муниципального образования «</w:t>
      </w:r>
      <w:proofErr w:type="spellStart"/>
      <w:r>
        <w:rPr>
          <w:sz w:val="18"/>
          <w:szCs w:val="18"/>
        </w:rPr>
        <w:t>г.Канаш</w:t>
      </w:r>
      <w:proofErr w:type="spellEnd"/>
      <w:r>
        <w:rPr>
          <w:sz w:val="18"/>
          <w:szCs w:val="18"/>
        </w:rPr>
        <w:t xml:space="preserve"> Чувашской Республики»</w:t>
      </w:r>
      <w:r w:rsidRPr="00DC3275">
        <w:rPr>
          <w:sz w:val="18"/>
          <w:szCs w:val="18"/>
        </w:rPr>
        <w:t xml:space="preserve"> </w:t>
      </w:r>
      <w:r w:rsidR="00196607">
        <w:rPr>
          <w:sz w:val="18"/>
          <w:szCs w:val="18"/>
        </w:rPr>
        <w:t>________</w:t>
      </w:r>
      <w:r w:rsidRPr="00DC3275">
        <w:rPr>
          <w:sz w:val="18"/>
          <w:szCs w:val="18"/>
        </w:rPr>
        <w:t xml:space="preserve">г., инвентарный номер 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>, условный ном</w:t>
      </w:r>
      <w:r>
        <w:rPr>
          <w:sz w:val="18"/>
          <w:szCs w:val="18"/>
        </w:rPr>
        <w:t xml:space="preserve">ер </w:t>
      </w:r>
      <w:r w:rsidR="00196607">
        <w:rPr>
          <w:sz w:val="18"/>
          <w:szCs w:val="18"/>
        </w:rPr>
        <w:t>______</w:t>
      </w:r>
      <w:r>
        <w:rPr>
          <w:sz w:val="18"/>
          <w:szCs w:val="18"/>
        </w:rPr>
        <w:t xml:space="preserve">. </w:t>
      </w:r>
      <w:r w:rsidR="00196607">
        <w:rPr>
          <w:sz w:val="18"/>
          <w:szCs w:val="18"/>
        </w:rPr>
        <w:t>Нежилое помещение</w:t>
      </w:r>
      <w:r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>
        <w:rPr>
          <w:sz w:val="18"/>
          <w:szCs w:val="18"/>
        </w:rPr>
        <w:t>анаша Чувашской Республики №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 xml:space="preserve"> от </w:t>
      </w:r>
      <w:r w:rsidR="00196607">
        <w:rPr>
          <w:sz w:val="18"/>
          <w:szCs w:val="18"/>
        </w:rPr>
        <w:t>______</w:t>
      </w:r>
      <w:r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>
        <w:rPr>
          <w:sz w:val="18"/>
          <w:szCs w:val="18"/>
        </w:rPr>
        <w:t xml:space="preserve">ава серия </w:t>
      </w:r>
      <w:r w:rsidR="00196607">
        <w:rPr>
          <w:sz w:val="18"/>
          <w:szCs w:val="18"/>
        </w:rPr>
        <w:t>_____ №______</w:t>
      </w:r>
      <w:r>
        <w:rPr>
          <w:sz w:val="18"/>
          <w:szCs w:val="18"/>
        </w:rPr>
        <w:t>о</w:t>
      </w:r>
      <w:r w:rsidR="00196607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196607">
        <w:rPr>
          <w:sz w:val="18"/>
          <w:szCs w:val="18"/>
        </w:rPr>
        <w:t>______________</w:t>
      </w:r>
      <w:r w:rsidRPr="00DC3275">
        <w:rPr>
          <w:sz w:val="18"/>
          <w:szCs w:val="18"/>
        </w:rPr>
        <w:t xml:space="preserve"> г. Управлением Федеральной </w:t>
      </w:r>
      <w:r>
        <w:rPr>
          <w:sz w:val="18"/>
          <w:szCs w:val="18"/>
        </w:rPr>
        <w:t xml:space="preserve">регистрационной </w:t>
      </w:r>
      <w:r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>
        <w:rPr>
          <w:sz w:val="18"/>
          <w:szCs w:val="18"/>
        </w:rPr>
        <w:t>имое имущество и сделок с ним</w:t>
      </w:r>
      <w:r w:rsidR="00196607">
        <w:rPr>
          <w:sz w:val="18"/>
          <w:szCs w:val="18"/>
        </w:rPr>
        <w:t>__________</w:t>
      </w:r>
      <w:r w:rsidRPr="00DC3275">
        <w:rPr>
          <w:sz w:val="18"/>
          <w:szCs w:val="18"/>
        </w:rPr>
        <w:t xml:space="preserve"> г. сделана запись ре</w:t>
      </w:r>
      <w:r>
        <w:rPr>
          <w:sz w:val="18"/>
          <w:szCs w:val="18"/>
        </w:rPr>
        <w:t>гистрации №</w:t>
      </w:r>
      <w:r w:rsidR="00196607">
        <w:rPr>
          <w:sz w:val="18"/>
          <w:szCs w:val="18"/>
        </w:rPr>
        <w:t>__________________</w:t>
      </w:r>
      <w:r w:rsidRPr="00DC3275">
        <w:rPr>
          <w:sz w:val="18"/>
          <w:szCs w:val="18"/>
        </w:rPr>
        <w:t>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pStyle w:val="a3"/>
      </w:pPr>
      <w:r>
        <w:t xml:space="preserve">     Акт приема-передачи приобщается к настоящему Договору и является его неот</w:t>
      </w:r>
      <w:r w:rsidR="00361A34">
        <w:t>ъемлемой частью</w:t>
      </w:r>
      <w: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A62306" w:rsidRPr="007D4A63" w:rsidRDefault="00A62306" w:rsidP="00A62306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ab/>
        <w:t xml:space="preserve">        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A62306" w:rsidRDefault="00A62306" w:rsidP="00A62306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объект </w:t>
      </w:r>
      <w:r w:rsidR="00464ED3">
        <w:rPr>
          <w:rFonts w:ascii="TimesET" w:hAnsi="TimesET"/>
          <w:sz w:val="18"/>
        </w:rPr>
        <w:t xml:space="preserve">в </w:t>
      </w:r>
      <w:r>
        <w:rPr>
          <w:rFonts w:ascii="TimesET" w:hAnsi="TimesET"/>
          <w:sz w:val="18"/>
        </w:rPr>
        <w:t xml:space="preserve">Арендатору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A62306" w:rsidRPr="00E4446A" w:rsidRDefault="00A62306" w:rsidP="00A62306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A62306" w:rsidRPr="005313EF" w:rsidRDefault="00A62306" w:rsidP="00A62306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A62306" w:rsidRPr="005313EF" w:rsidRDefault="00A62306" w:rsidP="00A62306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A62306" w:rsidRPr="005313EF" w:rsidRDefault="00A62306" w:rsidP="00A62306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A6230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A62306" w:rsidRPr="00FF69F9" w:rsidRDefault="00A62306" w:rsidP="00A62306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 w:rsidR="00FF69F9">
        <w:rPr>
          <w:color w:val="000000"/>
          <w:sz w:val="18"/>
          <w:szCs w:val="18"/>
        </w:rPr>
        <w:t xml:space="preserve">, </w:t>
      </w:r>
      <w:r w:rsidR="00FF69F9" w:rsidRPr="00FF69F9">
        <w:rPr>
          <w:color w:val="000000"/>
          <w:sz w:val="18"/>
          <w:szCs w:val="18"/>
        </w:rPr>
        <w:t>договор управления многоквартирным домом по содержанию и текущему ремонту общего имущества многоквартирного дома.</w:t>
      </w:r>
    </w:p>
    <w:p w:rsidR="00FF69F9" w:rsidRPr="00653885" w:rsidRDefault="00A62306" w:rsidP="00FF69F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="00FF69F9"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="00FF69F9" w:rsidRPr="00653885">
        <w:rPr>
          <w:color w:val="000000"/>
          <w:sz w:val="18"/>
          <w:szCs w:val="18"/>
        </w:rPr>
        <w:t>ресурсоснабжающими</w:t>
      </w:r>
      <w:proofErr w:type="spellEnd"/>
      <w:r w:rsidR="00FF69F9"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, а также копию договора на управление многоквартирным домом по содержанию и текущему ремонту общего имущества многоквартирного дом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>
        <w:rPr>
          <w:rFonts w:ascii="TimesET" w:hAnsi="TimesET"/>
          <w:sz w:val="18"/>
          <w:szCs w:val="18"/>
        </w:rPr>
        <w:t>2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A62306" w:rsidRPr="005313EF" w:rsidRDefault="00A62306" w:rsidP="00A62306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    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A62306" w:rsidRDefault="00A62306" w:rsidP="00A62306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A62306" w:rsidRPr="00DC3275" w:rsidRDefault="00A62306" w:rsidP="00A62306">
      <w:pPr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r w:rsidRPr="00DC3275">
        <w:rPr>
          <w:rFonts w:ascii="TimesET" w:hAnsi="TimesET"/>
          <w:iCs/>
          <w:sz w:val="18"/>
          <w:szCs w:val="18"/>
        </w:rPr>
        <w:t xml:space="preserve">«  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Pr="00DC3275">
        <w:rPr>
          <w:b/>
          <w:color w:val="000000"/>
          <w:sz w:val="20"/>
        </w:rPr>
        <w:t>№ 40101810900000010005 Отделение-НБ Чувашская Республика, БИК 049706001, Получатель: УФК по ЧР (Администрация г. Канаш), ИНН 2123007000,КПП 212301001; ОКТМО 977</w:t>
      </w:r>
      <w:r>
        <w:rPr>
          <w:b/>
          <w:color w:val="000000"/>
          <w:sz w:val="20"/>
        </w:rPr>
        <w:t xml:space="preserve">07000, </w:t>
      </w:r>
      <w:r w:rsidRPr="00DC3275">
        <w:rPr>
          <w:b/>
          <w:sz w:val="20"/>
        </w:rPr>
        <w:t>Код арендной платы-90311105034040000120.</w:t>
      </w:r>
    </w:p>
    <w:p w:rsidR="00A62306" w:rsidRDefault="00A62306" w:rsidP="00A62306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A62306" w:rsidRPr="00FF24C8" w:rsidRDefault="00A62306" w:rsidP="00A62306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</w:t>
      </w:r>
      <w:proofErr w:type="gramStart"/>
      <w:r w:rsidRPr="002F7C29">
        <w:rPr>
          <w:sz w:val="20"/>
          <w:szCs w:val="18"/>
        </w:rPr>
        <w:t>на  счет</w:t>
      </w:r>
      <w:proofErr w:type="gramEnd"/>
      <w:r w:rsidRPr="002F7C29">
        <w:rPr>
          <w:sz w:val="20"/>
          <w:szCs w:val="18"/>
        </w:rPr>
        <w:t xml:space="preserve">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A62306" w:rsidRPr="00DC3275" w:rsidRDefault="006C576F" w:rsidP="00A62306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НДС </w:t>
      </w:r>
      <w:r w:rsidR="00A62306" w:rsidRPr="00DC3275">
        <w:rPr>
          <w:b/>
          <w:color w:val="000000"/>
          <w:sz w:val="20"/>
        </w:rPr>
        <w:t xml:space="preserve">перечисляется на счет №40101810900000010005 Отделение- НБ Чувашская Республика, БИК 049706001 Получатель: УФК по ЧР (МИ ФНС России №4 по ЧР г. Канаш) ИНН 2123005309, КПП 212301001, ОКТМО 97707000, </w:t>
      </w:r>
      <w:r w:rsidR="00A62306" w:rsidRPr="00DC3275">
        <w:rPr>
          <w:b/>
          <w:bCs/>
          <w:color w:val="000000"/>
          <w:sz w:val="20"/>
        </w:rPr>
        <w:t>код НДС от арендной платы –18210301000011000110</w:t>
      </w:r>
      <w:r w:rsidR="00A62306" w:rsidRPr="00DC3275">
        <w:rPr>
          <w:rFonts w:ascii="TimesET" w:hAnsi="TimesET"/>
          <w:b/>
          <w:bCs/>
          <w:sz w:val="18"/>
        </w:rPr>
        <w:t>.</w:t>
      </w:r>
    </w:p>
    <w:p w:rsidR="00A62306" w:rsidRPr="005313EF" w:rsidRDefault="00A62306" w:rsidP="00A62306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A62306" w:rsidRPr="00B66B8E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 xml:space="preserve">Арендатора с соответствующими организациями в соответствии с установленными тарифами, ценами, ставками, </w:t>
      </w:r>
      <w:r w:rsidRPr="00B66B8E">
        <w:rPr>
          <w:color w:val="000000"/>
          <w:sz w:val="18"/>
          <w:szCs w:val="18"/>
        </w:rPr>
        <w:t>расходы по содержанию и текущему ремонту общего имущества многоквартирных домов в размерах, приходящихся на долю Арендодателя.</w:t>
      </w:r>
      <w:r w:rsidRPr="004E1D97">
        <w:rPr>
          <w:color w:val="000000"/>
          <w:sz w:val="20"/>
        </w:rPr>
        <w:t xml:space="preserve"> </w:t>
      </w:r>
    </w:p>
    <w:p w:rsidR="00A62306" w:rsidRPr="00B66B8E" w:rsidRDefault="00A62306" w:rsidP="00A62306">
      <w:pPr>
        <w:ind w:firstLine="426"/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lastRenderedPageBreak/>
        <w:t>4. ОТВЕТСТВЕННОСТЬ СТОРОН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</w:t>
      </w:r>
      <w:proofErr w:type="gramStart"/>
      <w:r>
        <w:rPr>
          <w:rFonts w:ascii="TimesET" w:hAnsi="TimesET"/>
          <w:sz w:val="18"/>
        </w:rPr>
        <w:t xml:space="preserve">размере </w:t>
      </w:r>
      <w:r w:rsidRPr="004E1D97">
        <w:rPr>
          <w:color w:val="000000"/>
          <w:sz w:val="20"/>
        </w:rPr>
        <w:t xml:space="preserve"> 1</w:t>
      </w:r>
      <w:proofErr w:type="gramEnd"/>
      <w:r w:rsidRPr="004E1D97">
        <w:rPr>
          <w:color w:val="000000"/>
          <w:sz w:val="20"/>
        </w:rPr>
        <w:t xml:space="preserve">/300 ставки рефинансирования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A62306" w:rsidRDefault="00A62306" w:rsidP="00A62306">
      <w:pPr>
        <w:jc w:val="center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A62306" w:rsidRDefault="00A62306" w:rsidP="00A62306">
      <w:pPr>
        <w:rPr>
          <w:rFonts w:ascii="TimesET" w:hAnsi="TimesET"/>
          <w:b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A62306" w:rsidRDefault="00A62306" w:rsidP="00A62306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A62306" w:rsidRDefault="00A62306" w:rsidP="00A62306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назначения объекта либо с неоднократными нарушениями. </w:t>
      </w:r>
    </w:p>
    <w:p w:rsidR="00A62306" w:rsidRPr="002C0149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2C0149">
        <w:rPr>
          <w:rFonts w:ascii="TimesET" w:hAnsi="TimesET"/>
          <w:sz w:val="18"/>
          <w:szCs w:val="18"/>
        </w:rPr>
        <w:t xml:space="preserve">    </w:t>
      </w:r>
      <w:r w:rsidRPr="002C0149">
        <w:rPr>
          <w:color w:val="000000"/>
          <w:sz w:val="18"/>
          <w:szCs w:val="18"/>
        </w:rPr>
        <w:t xml:space="preserve">В указанных случаях </w:t>
      </w:r>
      <w:r w:rsidRPr="002C0149">
        <w:rPr>
          <w:b/>
          <w:bCs/>
          <w:color w:val="000000"/>
          <w:sz w:val="18"/>
          <w:szCs w:val="18"/>
        </w:rPr>
        <w:t xml:space="preserve">Арендодатель </w:t>
      </w:r>
      <w:r w:rsidRPr="002C0149">
        <w:rPr>
          <w:color w:val="000000"/>
          <w:sz w:val="18"/>
          <w:szCs w:val="18"/>
        </w:rPr>
        <w:t xml:space="preserve">направляет </w:t>
      </w:r>
      <w:r w:rsidRPr="002C0149">
        <w:rPr>
          <w:b/>
          <w:bCs/>
          <w:color w:val="000000"/>
          <w:sz w:val="18"/>
          <w:szCs w:val="18"/>
        </w:rPr>
        <w:t xml:space="preserve">Арендатору </w:t>
      </w:r>
      <w:r w:rsidRPr="002C0149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2C0149">
        <w:rPr>
          <w:b/>
          <w:bCs/>
          <w:color w:val="000000"/>
          <w:sz w:val="18"/>
          <w:szCs w:val="18"/>
        </w:rPr>
        <w:t xml:space="preserve"> </w:t>
      </w:r>
      <w:r w:rsidRPr="002C0149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2. По требованию Арендатора договор аренды может быть досрочно расторгнут судом если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A62306" w:rsidRDefault="00A62306" w:rsidP="00653885">
      <w:pPr>
        <w:pStyle w:val="a3"/>
      </w:pPr>
      <w:r>
        <w:t xml:space="preserve">     </w:t>
      </w:r>
    </w:p>
    <w:p w:rsidR="00653885" w:rsidRDefault="00653885" w:rsidP="00653885">
      <w:pPr>
        <w:pStyle w:val="a3"/>
      </w:pPr>
    </w:p>
    <w:p w:rsidR="00A62306" w:rsidRPr="009137D2" w:rsidRDefault="00A62306" w:rsidP="00A62306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pStyle w:val="a3"/>
        <w:ind w:firstLine="284"/>
      </w:pPr>
      <w:r>
        <w:t xml:space="preserve">    7.1. Стоимость неотделимых улучшений аре</w:t>
      </w:r>
      <w:r w:rsidR="00C612D2">
        <w:t>ндуемого объекта, произведенных Арендатором</w:t>
      </w:r>
      <w:r>
        <w:t>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</w:t>
      </w:r>
      <w:r w:rsidR="00C612D2">
        <w:t xml:space="preserve"> </w:t>
      </w:r>
    </w:p>
    <w:p w:rsidR="00A62306" w:rsidRPr="00A6583A" w:rsidRDefault="00A62306" w:rsidP="00A62306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lastRenderedPageBreak/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A62306" w:rsidRPr="00A6583A" w:rsidRDefault="00A62306" w:rsidP="00A62306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A62306" w:rsidRPr="00F643C5" w:rsidRDefault="00A62306" w:rsidP="00A62306">
      <w:pPr>
        <w:ind w:firstLine="142"/>
        <w:jc w:val="center"/>
        <w:rPr>
          <w:color w:val="000000"/>
          <w:sz w:val="18"/>
          <w:szCs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Pr="00F643C5" w:rsidRDefault="00A62306" w:rsidP="00A62306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A62306" w:rsidRDefault="00A62306" w:rsidP="00A62306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A6230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A62306" w:rsidRPr="00EC542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A62306" w:rsidRPr="00EC542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A62306" w:rsidRDefault="00A62306" w:rsidP="00A62306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A62306" w:rsidRDefault="00A62306" w:rsidP="00A62306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A62306" w:rsidRDefault="00A62306" w:rsidP="00A62306">
      <w:pPr>
        <w:pStyle w:val="a3"/>
      </w:pPr>
      <w:r>
        <w:t xml:space="preserve">    _</w:t>
      </w:r>
      <w:r>
        <w:rPr>
          <w:u w:val="single"/>
        </w:rPr>
        <w:t>1</w:t>
      </w:r>
      <w:r>
        <w:t>__ (приложение № 1).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От </w:t>
      </w:r>
      <w:proofErr w:type="gramStart"/>
      <w:r>
        <w:rPr>
          <w:rFonts w:ascii="TimesET" w:hAnsi="TimesET"/>
          <w:b/>
          <w:sz w:val="18"/>
        </w:rPr>
        <w:t>Арендодателя:</w:t>
      </w:r>
      <w:r w:rsidRPr="00667EF9">
        <w:rPr>
          <w:rFonts w:ascii="TimesET" w:hAnsi="TimesET"/>
          <w:b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</w:t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>
        <w:rPr>
          <w:rFonts w:ascii="TimesET" w:hAnsi="TimesET"/>
          <w:sz w:val="18"/>
        </w:rPr>
        <w:t>: ___________________</w:t>
      </w:r>
    </w:p>
    <w:p w:rsidR="00A62306" w:rsidRPr="00667EF9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A62306" w:rsidRPr="00667EF9" w:rsidRDefault="00A62306" w:rsidP="00A62306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A62306" w:rsidRDefault="00A62306" w:rsidP="00A62306">
      <w:pPr>
        <w:rPr>
          <w:sz w:val="20"/>
        </w:rPr>
      </w:pPr>
      <w:r>
        <w:rPr>
          <w:sz w:val="20"/>
        </w:rPr>
        <w:t>Глава администрации города Канаш</w:t>
      </w:r>
    </w:p>
    <w:p w:rsidR="00A62306" w:rsidRPr="00A1774D" w:rsidRDefault="00A62306" w:rsidP="00A62306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A62306" w:rsidRDefault="00A62306" w:rsidP="00A62306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 xml:space="preserve">______________________ </w:t>
      </w:r>
      <w:r w:rsidRPr="00667EF9">
        <w:rPr>
          <w:sz w:val="20"/>
        </w:rPr>
        <w:t>В.</w:t>
      </w:r>
      <w:r w:rsidR="00196607">
        <w:rPr>
          <w:sz w:val="20"/>
        </w:rPr>
        <w:t>Н</w:t>
      </w:r>
      <w:r w:rsidRPr="00667EF9">
        <w:rPr>
          <w:sz w:val="20"/>
        </w:rPr>
        <w:t>.</w:t>
      </w:r>
      <w:r>
        <w:rPr>
          <w:sz w:val="20"/>
        </w:rPr>
        <w:t xml:space="preserve"> </w:t>
      </w:r>
      <w:proofErr w:type="gramStart"/>
      <w:r w:rsidR="00196607">
        <w:rPr>
          <w:sz w:val="20"/>
        </w:rPr>
        <w:t>Михайлов</w:t>
      </w:r>
      <w:r>
        <w:rPr>
          <w:rFonts w:ascii="TimesET" w:hAnsi="TimesET"/>
          <w:sz w:val="18"/>
        </w:rPr>
        <w:t xml:space="preserve">  </w:t>
      </w:r>
      <w:r>
        <w:rPr>
          <w:rFonts w:ascii="TimesET" w:hAnsi="TimesET"/>
          <w:sz w:val="18"/>
        </w:rPr>
        <w:tab/>
      </w:r>
      <w:proofErr w:type="gramEnd"/>
      <w:r>
        <w:rPr>
          <w:rFonts w:ascii="TimesET" w:hAnsi="TimesET"/>
          <w:sz w:val="18"/>
        </w:rPr>
        <w:t xml:space="preserve">                                                           _______________________________</w:t>
      </w:r>
      <w:r>
        <w:rPr>
          <w:rFonts w:ascii="TimesET" w:hAnsi="TimesET"/>
          <w:i/>
          <w:sz w:val="20"/>
          <w:u w:val="single"/>
        </w:rPr>
        <w:t xml:space="preserve">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667EF9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A62306" w:rsidRDefault="00A62306" w:rsidP="00A62306">
      <w:pPr>
        <w:pStyle w:val="1"/>
        <w:ind w:firstLine="0"/>
      </w:pPr>
    </w:p>
    <w:p w:rsidR="00A62306" w:rsidRPr="002C0149" w:rsidRDefault="00A62306" w:rsidP="00A62306"/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sectPr w:rsidR="00A62306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4747D"/>
    <w:rsid w:val="00054077"/>
    <w:rsid w:val="00076857"/>
    <w:rsid w:val="000874C1"/>
    <w:rsid w:val="00091E1B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22DA3"/>
    <w:rsid w:val="00527904"/>
    <w:rsid w:val="005313EF"/>
    <w:rsid w:val="0053244E"/>
    <w:rsid w:val="005709CE"/>
    <w:rsid w:val="005B7536"/>
    <w:rsid w:val="005E50C5"/>
    <w:rsid w:val="005E60B4"/>
    <w:rsid w:val="006015D9"/>
    <w:rsid w:val="00604802"/>
    <w:rsid w:val="00606858"/>
    <w:rsid w:val="00653885"/>
    <w:rsid w:val="0066775A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B56CA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A7636"/>
    <w:rsid w:val="00EB3B07"/>
    <w:rsid w:val="00EB49C0"/>
    <w:rsid w:val="00EC4CE0"/>
    <w:rsid w:val="00EC5426"/>
    <w:rsid w:val="00EE3917"/>
    <w:rsid w:val="00F14359"/>
    <w:rsid w:val="00F17061"/>
    <w:rsid w:val="00F23B45"/>
    <w:rsid w:val="00F37E6C"/>
    <w:rsid w:val="00F54E78"/>
    <w:rsid w:val="00F55136"/>
    <w:rsid w:val="00F643C5"/>
    <w:rsid w:val="00F7672A"/>
    <w:rsid w:val="00F97090"/>
    <w:rsid w:val="00FB7082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7385-8720-4D75-98EF-0C73F3E9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32</cp:revision>
  <cp:lastPrinted>2018-11-20T14:09:00Z</cp:lastPrinted>
  <dcterms:created xsi:type="dcterms:W3CDTF">2016-10-10T06:28:00Z</dcterms:created>
  <dcterms:modified xsi:type="dcterms:W3CDTF">2019-04-11T11:10:00Z</dcterms:modified>
</cp:coreProperties>
</file>